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017"/>
        <w:gridCol w:w="5328"/>
      </w:tblGrid>
      <w:tr w:rsidR="00E009BA" w14:paraId="02CF056F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4712" w14:textId="77777777" w:rsidR="00E009BA" w:rsidRDefault="00E0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проект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4E63" w14:textId="77777777" w:rsidR="00E009BA" w:rsidRDefault="00E009B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E009BA" w14:paraId="010DCE9E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227" w14:textId="77777777" w:rsidR="00E009BA" w:rsidRDefault="00E0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проект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202B" w14:textId="572D7DA7" w:rsidR="00E009BA" w:rsidRPr="00EB1A61" w:rsidRDefault="00D92F50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Премодерация</w:t>
            </w:r>
            <w:proofErr w:type="spellEnd"/>
            <w:r>
              <w:rPr>
                <w:i/>
                <w:color w:val="000000" w:themeColor="text1"/>
              </w:rPr>
              <w:t xml:space="preserve"> отзывов в проекте обсуждения текстов КР и ВКР</w:t>
            </w:r>
            <w:r w:rsidR="00EB1A61">
              <w:rPr>
                <w:i/>
                <w:color w:val="000000" w:themeColor="text1"/>
              </w:rPr>
              <w:t xml:space="preserve"> «</w:t>
            </w:r>
            <w:r>
              <w:rPr>
                <w:i/>
                <w:color w:val="000000" w:themeColor="text1"/>
              </w:rPr>
              <w:t>Слушай, можешь посмотреть?</w:t>
            </w:r>
            <w:r w:rsidR="00EB1A61">
              <w:rPr>
                <w:i/>
                <w:color w:val="000000" w:themeColor="text1"/>
              </w:rPr>
              <w:t>»</w:t>
            </w:r>
          </w:p>
        </w:tc>
      </w:tr>
      <w:tr w:rsidR="00E009BA" w14:paraId="5FE47257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155" w14:textId="77777777" w:rsidR="00E009BA" w:rsidRDefault="00E0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4A9F" w14:textId="77777777" w:rsidR="00E009BA" w:rsidRDefault="00E0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 Академического Развития Студентов</w:t>
            </w:r>
          </w:p>
        </w:tc>
      </w:tr>
      <w:tr w:rsidR="00E009BA" w14:paraId="11D8927F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5B1E" w14:textId="77777777" w:rsidR="00E009BA" w:rsidRDefault="00E009BA">
            <w:r>
              <w:t>Руководитель проект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7872" w14:textId="7F043CA9" w:rsidR="00E009BA" w:rsidRDefault="00DF74FA">
            <w:pPr>
              <w:rPr>
                <w:i/>
              </w:rPr>
            </w:pPr>
            <w:r>
              <w:rPr>
                <w:i/>
              </w:rPr>
              <w:t>Кожанов Андрей Александрович</w:t>
            </w:r>
          </w:p>
        </w:tc>
      </w:tr>
      <w:tr w:rsidR="00E009BA" w14:paraId="4E5CA649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C6E3" w14:textId="77777777" w:rsidR="00E009BA" w:rsidRDefault="00E009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7D4F" w14:textId="625DA1FD" w:rsidR="00E009BA" w:rsidRDefault="00672573" w:rsidP="00EB1A61">
            <w:pPr>
              <w:pStyle w:val="aa"/>
              <w:rPr>
                <w:rFonts w:cstheme="minorHAnsi"/>
                <w:iCs/>
                <w:sz w:val="22"/>
                <w:szCs w:val="22"/>
              </w:rPr>
            </w:pPr>
            <w:r>
              <w:rPr>
                <w:rFonts w:cstheme="minorHAnsi"/>
                <w:iCs/>
                <w:sz w:val="22"/>
                <w:szCs w:val="22"/>
              </w:rPr>
              <w:t xml:space="preserve">В </w:t>
            </w:r>
            <w:r w:rsidR="00005211">
              <w:rPr>
                <w:rFonts w:cstheme="minorHAnsi"/>
                <w:iCs/>
                <w:sz w:val="22"/>
                <w:szCs w:val="22"/>
              </w:rPr>
              <w:t>2020</w:t>
            </w:r>
            <w:r>
              <w:rPr>
                <w:rFonts w:cstheme="minorHAnsi"/>
                <w:iCs/>
                <w:sz w:val="22"/>
                <w:szCs w:val="22"/>
              </w:rPr>
              <w:t xml:space="preserve"> году был впервые </w:t>
            </w:r>
            <w:hyperlink r:id="rId6" w:history="1">
              <w:r w:rsidRPr="004C2E48">
                <w:rPr>
                  <w:rStyle w:val="ab"/>
                  <w:rFonts w:cstheme="minorHAnsi"/>
                  <w:iCs/>
                  <w:sz w:val="22"/>
                  <w:szCs w:val="22"/>
                </w:rPr>
                <w:t>запущен</w:t>
              </w:r>
            </w:hyperlink>
            <w:r>
              <w:rPr>
                <w:rFonts w:cstheme="minorHAnsi"/>
                <w:iCs/>
                <w:sz w:val="22"/>
                <w:szCs w:val="22"/>
              </w:rPr>
              <w:t xml:space="preserve"> проект для взаимного оценивания КР и ВКР «Слушай, можешь посмотреть?». Основная идея заключалась в том, чтобы студенты обменивались кусками своих работ и давали обратную связь по ним с точки зрения обычного читателя. </w:t>
            </w:r>
          </w:p>
          <w:p w14:paraId="0072C783" w14:textId="47331391" w:rsidR="00005211" w:rsidRPr="00005211" w:rsidRDefault="00672573" w:rsidP="00005211">
            <w:pPr>
              <w:pStyle w:val="aa"/>
              <w:rPr>
                <w:rFonts w:cstheme="minorHAnsi"/>
                <w:iCs/>
                <w:sz w:val="22"/>
                <w:szCs w:val="22"/>
              </w:rPr>
            </w:pPr>
            <w:r>
              <w:rPr>
                <w:rFonts w:cstheme="minorHAnsi"/>
                <w:iCs/>
                <w:sz w:val="22"/>
                <w:szCs w:val="22"/>
              </w:rPr>
              <w:t>В</w:t>
            </w:r>
            <w:r w:rsidR="00005211">
              <w:rPr>
                <w:rFonts w:cstheme="minorHAnsi"/>
                <w:iCs/>
                <w:sz w:val="22"/>
                <w:szCs w:val="22"/>
              </w:rPr>
              <w:t xml:space="preserve"> прошлом году мы опробовали вариант с </w:t>
            </w:r>
            <w:proofErr w:type="spellStart"/>
            <w:r w:rsidR="00005211">
              <w:rPr>
                <w:rFonts w:cstheme="minorHAnsi"/>
                <w:iCs/>
                <w:sz w:val="22"/>
                <w:szCs w:val="22"/>
              </w:rPr>
              <w:t>предмодерацией</w:t>
            </w:r>
            <w:proofErr w:type="spellEnd"/>
            <w:r w:rsidR="00005211">
              <w:rPr>
                <w:rFonts w:cstheme="minorHAnsi"/>
                <w:iCs/>
                <w:sz w:val="22"/>
                <w:szCs w:val="22"/>
              </w:rPr>
              <w:t xml:space="preserve"> отзывов, чтобы улучшить качество получаемых рецензий.</w:t>
            </w:r>
            <w:r>
              <w:rPr>
                <w:rFonts w:cstheme="minorHAnsi"/>
                <w:iCs/>
                <w:sz w:val="22"/>
                <w:szCs w:val="22"/>
              </w:rPr>
              <w:t xml:space="preserve"> </w:t>
            </w:r>
            <w:r w:rsidRPr="00672573">
              <w:rPr>
                <w:rFonts w:cstheme="minorHAnsi"/>
                <w:iCs/>
                <w:sz w:val="22"/>
                <w:szCs w:val="22"/>
              </w:rPr>
              <w:t>“</w:t>
            </w:r>
            <w:r>
              <w:rPr>
                <w:rFonts w:cstheme="minorHAnsi"/>
                <w:iCs/>
                <w:sz w:val="22"/>
                <w:szCs w:val="22"/>
              </w:rPr>
              <w:t>рецензий</w:t>
            </w:r>
            <w:r w:rsidRPr="00672573">
              <w:rPr>
                <w:rFonts w:cstheme="minorHAnsi"/>
                <w:iCs/>
                <w:sz w:val="22"/>
                <w:szCs w:val="22"/>
              </w:rPr>
              <w:t>”</w:t>
            </w:r>
            <w:r w:rsidR="00005211">
              <w:rPr>
                <w:rFonts w:cstheme="minorHAnsi"/>
                <w:iCs/>
                <w:sz w:val="22"/>
                <w:szCs w:val="22"/>
              </w:rPr>
              <w:t xml:space="preserve">. Практика показала себя с хорошей стороны, поэтому в этом году мы продолжим её.  </w:t>
            </w:r>
          </w:p>
        </w:tc>
      </w:tr>
      <w:tr w:rsidR="00E009BA" w14:paraId="39A19B2E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131D" w14:textId="77777777" w:rsidR="00E009BA" w:rsidRPr="00672573" w:rsidRDefault="00E009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ель и задачи проект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279C" w14:textId="3CB75C37" w:rsidR="00E009BA" w:rsidRPr="00DF74FA" w:rsidRDefault="00E009B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Цель</w:t>
            </w:r>
            <w:r w:rsidR="00EB1A61" w:rsidRPr="00DF74F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br/>
            </w:r>
            <w:r w:rsidR="004918C2" w:rsidRPr="00DF74F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Улучшить качество и количество получаемой обратной связи для участников проекта «Слушай, можешь посмотреть?»</w:t>
            </w:r>
            <w:r w:rsidR="00C42BC1" w:rsidRPr="00DF74F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br/>
            </w:r>
          </w:p>
          <w:p w14:paraId="0F34F07A" w14:textId="7201A688" w:rsidR="00E009BA" w:rsidRPr="00DF74FA" w:rsidRDefault="00E009B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Задачи</w:t>
            </w:r>
            <w:r w:rsidR="00A70C43" w:rsidRPr="00DF74F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  <w:p w14:paraId="2C60DC48" w14:textId="7085D410" w:rsidR="004C2E48" w:rsidRPr="00DF74FA" w:rsidRDefault="00A70C4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-</w:t>
            </w:r>
            <w:r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918C2"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C2E48"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ределения студентов по категориям на платформе;</w:t>
            </w:r>
          </w:p>
          <w:p w14:paraId="273A3FE0" w14:textId="00C02450" w:rsidR="004C2E48" w:rsidRPr="00DF74FA" w:rsidRDefault="004C2E4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="0081229E"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</w:t>
            </w:r>
            <w:r w:rsidR="00DF74FA"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81229E"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дерация</w:t>
            </w:r>
            <w:proofErr w:type="spellEnd"/>
            <w:r w:rsidR="0081229E"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зывов к текстам</w:t>
            </w:r>
            <w:r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качество отзыва и количество символов в ответах)</w:t>
            </w:r>
            <w:r w:rsidR="0081229E"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6820B925" w14:textId="6A477EFF" w:rsidR="00A70C43" w:rsidRPr="00DF74FA" w:rsidRDefault="004C2E4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Написание отзывов к тем текстам, которые их не получили</w:t>
            </w:r>
            <w:r w:rsidR="00005211"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53DFF9D7" w14:textId="3270C6F3" w:rsidR="00005211" w:rsidRPr="00DF74FA" w:rsidRDefault="0000521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DF74FA"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вление доступа к полным текстам работы по запросам желающих;</w:t>
            </w:r>
          </w:p>
          <w:p w14:paraId="279C7E2F" w14:textId="1D3A57F1" w:rsidR="00327FA7" w:rsidRDefault="00327FA7" w:rsidP="00EB1A61">
            <w:pPr>
              <w:rPr>
                <w:color w:val="000000" w:themeColor="text1"/>
              </w:rPr>
            </w:pPr>
          </w:p>
        </w:tc>
      </w:tr>
      <w:tr w:rsidR="00E009BA" w14:paraId="06CFBCD8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FFD8" w14:textId="77777777" w:rsidR="00E009BA" w:rsidRDefault="00E009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8EC0" w14:textId="0250B425" w:rsidR="00E009BA" w:rsidRPr="00DF74FA" w:rsidRDefault="00EB1A61" w:rsidP="00EB1A6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81229E"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писание содержательных отзывов к текстам студенческих работ</w:t>
            </w:r>
            <w:r w:rsidR="003A135A"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6D1B91C2" w14:textId="0B420AC5" w:rsidR="004C2E48" w:rsidRPr="00DF74FA" w:rsidRDefault="004C2E48" w:rsidP="00EB1A6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ценка написанных отзывов;</w:t>
            </w:r>
          </w:p>
          <w:p w14:paraId="5A123031" w14:textId="7FA3DABD" w:rsidR="00F96CC1" w:rsidRPr="00DF74FA" w:rsidRDefault="00F96C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81229E"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нтроль за качеством оставленных отзывов</w:t>
            </w:r>
            <w:r w:rsidR="004C2E48" w:rsidRPr="00DF74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E009BA" w14:paraId="45E53D68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534D" w14:textId="7B1E75C8" w:rsidR="00E009BA" w:rsidRDefault="00E0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B0F4" w14:textId="41779943" w:rsidR="00E009BA" w:rsidRPr="00DF74FA" w:rsidRDefault="00DF74F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27</w:t>
            </w:r>
            <w:r w:rsidR="005C6E0D"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918C2"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апреля</w:t>
            </w:r>
            <w:r w:rsidR="00E009BA"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E009BA"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20</w:t>
            </w:r>
            <w:r w:rsidR="00005211"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22</w:t>
            </w:r>
            <w:r w:rsidR="00DC2D8F"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009BA"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– </w:t>
            </w:r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25</w:t>
            </w:r>
            <w:proofErr w:type="gramEnd"/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мая</w:t>
            </w:r>
            <w:r w:rsidR="00E009BA"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202</w:t>
            </w:r>
            <w:r w:rsidR="00005211"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2</w:t>
            </w:r>
          </w:p>
        </w:tc>
      </w:tr>
      <w:tr w:rsidR="00E009BA" w14:paraId="3A0F8954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A48A" w14:textId="77777777" w:rsidR="00E009BA" w:rsidRDefault="00E0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E8DF" w14:textId="31E11DFE" w:rsidR="00E009BA" w:rsidRPr="00DF74FA" w:rsidRDefault="004C2E48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1</w:t>
            </w:r>
          </w:p>
        </w:tc>
      </w:tr>
      <w:tr w:rsidR="00E009BA" w14:paraId="53309254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3EF3" w14:textId="77777777" w:rsidR="00E009BA" w:rsidRDefault="00E0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A52E" w14:textId="29E54B8B" w:rsidR="00E009BA" w:rsidRPr="00DF74FA" w:rsidRDefault="00E009B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Удаленная работа</w:t>
            </w:r>
          </w:p>
        </w:tc>
      </w:tr>
      <w:tr w:rsidR="00E009BA" w14:paraId="2BC1918A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3D6" w14:textId="77777777" w:rsidR="00E009BA" w:rsidRDefault="00E0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нсивность (часы в неделю)</w:t>
            </w:r>
          </w:p>
          <w:p w14:paraId="56504F67" w14:textId="77777777" w:rsidR="00E009BA" w:rsidRDefault="00E009BA">
            <w:pPr>
              <w:rPr>
                <w:color w:val="000000" w:themeColor="text1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1821" w14:textId="2F416C1B" w:rsidR="00E009BA" w:rsidRPr="00DF74FA" w:rsidRDefault="00DF74F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6 </w:t>
            </w:r>
            <w:r w:rsidR="00E009BA"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ч/неделю</w:t>
            </w:r>
          </w:p>
        </w:tc>
      </w:tr>
      <w:tr w:rsidR="00E009BA" w14:paraId="533BC3D9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3605" w14:textId="77777777" w:rsidR="00E009BA" w:rsidRDefault="00E0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4451" w14:textId="5BDF33D8" w:rsidR="00E009BA" w:rsidRPr="00DF74FA" w:rsidRDefault="00952973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Индивидуальная</w:t>
            </w:r>
          </w:p>
        </w:tc>
      </w:tr>
      <w:tr w:rsidR="00E009BA" w14:paraId="15CE8438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2F4E" w14:textId="77777777" w:rsidR="00E009BA" w:rsidRDefault="00E0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8427" w14:textId="4A4F7975" w:rsidR="00E009BA" w:rsidRPr="00DF74FA" w:rsidRDefault="003A135A" w:rsidP="003A135A">
            <w:pPr>
              <w:pStyle w:val="im-mess"/>
              <w:shd w:val="clear" w:color="auto" w:fill="FFFFFF"/>
              <w:spacing w:before="0" w:beforeAutospacing="0" w:after="0" w:afterAutospacing="0"/>
              <w:ind w:right="60"/>
              <w:rPr>
                <w:i/>
                <w:iCs/>
                <w:color w:val="000000"/>
                <w:sz w:val="22"/>
                <w:szCs w:val="22"/>
              </w:rPr>
            </w:pPr>
            <w:r w:rsidRPr="00DF74FA">
              <w:rPr>
                <w:i/>
                <w:iCs/>
                <w:color w:val="000000"/>
                <w:sz w:val="22"/>
                <w:szCs w:val="22"/>
              </w:rPr>
              <w:t>Грамотная письменная речь; навыки написания текстов</w:t>
            </w:r>
          </w:p>
        </w:tc>
      </w:tr>
      <w:tr w:rsidR="00E009BA" w14:paraId="1AC93E0E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06BA" w14:textId="77777777" w:rsidR="00E009BA" w:rsidRDefault="00E009BA">
            <w:pPr>
              <w:rPr>
                <w:b/>
                <w:color w:val="000000" w:themeColor="text1"/>
              </w:rPr>
            </w:pPr>
            <w:r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0C9" w14:textId="77777777" w:rsidR="00F96CC1" w:rsidRPr="00DF74FA" w:rsidRDefault="00AD20F1" w:rsidP="00A70C4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Получение каждой работой как минимум одной рецензии;</w:t>
            </w:r>
          </w:p>
          <w:p w14:paraId="50CE0FFA" w14:textId="77777777" w:rsidR="00AD20F1" w:rsidRPr="00DF74FA" w:rsidRDefault="00AD20F1" w:rsidP="00A70C4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Каждый отзыв содержит минимум 200 слов;</w:t>
            </w:r>
          </w:p>
          <w:p w14:paraId="56B938EA" w14:textId="6AC4DF6F" w:rsidR="00AD20F1" w:rsidRPr="00DF74FA" w:rsidRDefault="00D57680" w:rsidP="00A70C4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В каждой категории после загрузки работ присутствует минимум 2 человека</w:t>
            </w:r>
          </w:p>
        </w:tc>
      </w:tr>
      <w:tr w:rsidR="004946D4" w14:paraId="07F4E398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62B" w14:textId="5FBD6166" w:rsidR="004946D4" w:rsidRPr="004946D4" w:rsidRDefault="004946D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Форма итогового контроля 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7F7" w14:textId="3F5185C6" w:rsidR="004946D4" w:rsidRPr="00DF74FA" w:rsidRDefault="00A65A7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i/>
                <w:sz w:val="22"/>
                <w:szCs w:val="22"/>
              </w:rPr>
              <w:t>Зачёт</w:t>
            </w:r>
          </w:p>
        </w:tc>
      </w:tr>
      <w:tr w:rsidR="00E009BA" w14:paraId="0A1C04DD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58C8" w14:textId="77777777" w:rsidR="00E009BA" w:rsidRDefault="00E009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Формат представления результатов, который подлежит </w:t>
            </w:r>
            <w:r>
              <w:rPr>
                <w:b/>
                <w:color w:val="000000" w:themeColor="text1"/>
              </w:rPr>
              <w:lastRenderedPageBreak/>
              <w:t>оцениванию (отчет студента по проекту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B1D9" w14:textId="77777777" w:rsidR="004946D4" w:rsidRPr="00DF74FA" w:rsidRDefault="004946D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Отчет о проделанной работе в формате </w:t>
            </w:r>
            <w:proofErr w:type="spellStart"/>
            <w:r w:rsidRPr="00DF74F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Execl</w:t>
            </w:r>
            <w:proofErr w:type="spellEnd"/>
            <w:r w:rsidRPr="00DF74FA">
              <w:rPr>
                <w:rFonts w:ascii="Times New Roman" w:hAnsi="Times New Roman" w:cs="Times New Roman"/>
                <w:i/>
                <w:sz w:val="22"/>
                <w:szCs w:val="22"/>
              </w:rPr>
              <w:t>-таблицы;</w:t>
            </w:r>
          </w:p>
          <w:p w14:paraId="7F80C53F" w14:textId="4F8BD293" w:rsidR="00E009BA" w:rsidRPr="00DF74FA" w:rsidRDefault="004946D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i/>
                <w:sz w:val="22"/>
                <w:szCs w:val="22"/>
              </w:rPr>
              <w:t>Его последующее обсуждение.</w:t>
            </w:r>
          </w:p>
        </w:tc>
      </w:tr>
      <w:tr w:rsidR="00E009BA" w14:paraId="3157D5B4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93D" w14:textId="77777777" w:rsidR="00E009BA" w:rsidRDefault="00E009BA">
            <w:pPr>
              <w:rPr>
                <w:b/>
                <w:color w:val="000000" w:themeColor="text1"/>
              </w:rPr>
            </w:pPr>
            <w:r>
              <w:rPr>
                <w:rFonts w:cs="Times New Roman"/>
                <w:b/>
              </w:rPr>
              <w:lastRenderedPageBreak/>
              <w:t>Критерии оценивания результатов проект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79E3" w14:textId="77777777" w:rsidR="00E009BA" w:rsidRPr="00DF74FA" w:rsidRDefault="00E009B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Достижение целей проекта</w:t>
            </w:r>
          </w:p>
        </w:tc>
      </w:tr>
      <w:tr w:rsidR="00E009BA" w14:paraId="24CD529D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4DF" w14:textId="77777777" w:rsidR="00E009BA" w:rsidRDefault="00E0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479E" w14:textId="1FAEB5E0" w:rsidR="00632493" w:rsidRPr="00EB1A61" w:rsidRDefault="004C2E48">
            <w:pPr>
              <w:rPr>
                <w:i/>
                <w:color w:val="000000" w:themeColor="text1"/>
                <w:u w:val="single"/>
              </w:rPr>
            </w:pPr>
            <w:r>
              <w:rPr>
                <w:i/>
                <w:color w:val="000000" w:themeColor="text1"/>
                <w:u w:val="single"/>
              </w:rPr>
              <w:t>3</w:t>
            </w:r>
          </w:p>
        </w:tc>
      </w:tr>
      <w:tr w:rsidR="00E009BA" w14:paraId="2B340FF5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1F2F" w14:textId="77777777" w:rsidR="00E009BA" w:rsidRDefault="00E0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393A" w14:textId="447E903A" w:rsidR="00E009BA" w:rsidRPr="00DF74FA" w:rsidRDefault="00E009B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Опыт участи</w:t>
            </w:r>
            <w:r w:rsidR="003A135A"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я</w:t>
            </w:r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E538E"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в </w:t>
            </w:r>
            <w:r w:rsidR="00A65A76"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рецензировании работ</w:t>
            </w:r>
          </w:p>
        </w:tc>
      </w:tr>
      <w:tr w:rsidR="00E009BA" w14:paraId="5A630161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F217" w14:textId="77777777" w:rsidR="00E009BA" w:rsidRDefault="00E0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05CA" w14:textId="2E1393BE" w:rsidR="00E009BA" w:rsidRPr="00DF74FA" w:rsidRDefault="00E4117F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Все программы</w:t>
            </w:r>
          </w:p>
        </w:tc>
      </w:tr>
      <w:tr w:rsidR="00E009BA" w14:paraId="04073327" w14:textId="77777777" w:rsidTr="00094B6C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CEC4" w14:textId="77777777" w:rsidR="00E009BA" w:rsidRDefault="00E00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F797" w14:textId="169C33A9" w:rsidR="00E009BA" w:rsidRPr="00DF74FA" w:rsidRDefault="00E009B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Покровский б-р, 11</w:t>
            </w:r>
            <w:r w:rsidR="00B12A6F" w:rsidRPr="00DF74F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, G627</w:t>
            </w:r>
          </w:p>
        </w:tc>
      </w:tr>
    </w:tbl>
    <w:p w14:paraId="234203BC" w14:textId="77777777" w:rsidR="00E009BA" w:rsidRDefault="00E009BA"/>
    <w:sectPr w:rsidR="00E00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67A"/>
    <w:multiLevelType w:val="hybridMultilevel"/>
    <w:tmpl w:val="0A74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240"/>
    <w:multiLevelType w:val="multilevel"/>
    <w:tmpl w:val="A526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D353A"/>
    <w:multiLevelType w:val="hybridMultilevel"/>
    <w:tmpl w:val="79A2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50A1F"/>
    <w:multiLevelType w:val="multilevel"/>
    <w:tmpl w:val="E74A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864103"/>
    <w:multiLevelType w:val="multilevel"/>
    <w:tmpl w:val="B7BA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7069">
    <w:abstractNumId w:val="0"/>
  </w:num>
  <w:num w:numId="2" w16cid:durableId="2042512435">
    <w:abstractNumId w:val="3"/>
  </w:num>
  <w:num w:numId="3" w16cid:durableId="2088992664">
    <w:abstractNumId w:val="4"/>
  </w:num>
  <w:num w:numId="4" w16cid:durableId="1167090674">
    <w:abstractNumId w:val="1"/>
  </w:num>
  <w:num w:numId="5" w16cid:durableId="1663044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BA"/>
    <w:rsid w:val="00005211"/>
    <w:rsid w:val="00094B6C"/>
    <w:rsid w:val="00156DC6"/>
    <w:rsid w:val="001D0D27"/>
    <w:rsid w:val="00327FA7"/>
    <w:rsid w:val="003A135A"/>
    <w:rsid w:val="00407075"/>
    <w:rsid w:val="004918C2"/>
    <w:rsid w:val="004946D4"/>
    <w:rsid w:val="004C2E48"/>
    <w:rsid w:val="005C6E0D"/>
    <w:rsid w:val="00632493"/>
    <w:rsid w:val="00663E33"/>
    <w:rsid w:val="00672573"/>
    <w:rsid w:val="00734FF0"/>
    <w:rsid w:val="007A690C"/>
    <w:rsid w:val="007C3D9D"/>
    <w:rsid w:val="0081229E"/>
    <w:rsid w:val="00952973"/>
    <w:rsid w:val="00A447EF"/>
    <w:rsid w:val="00A46CF3"/>
    <w:rsid w:val="00A65A76"/>
    <w:rsid w:val="00A70C43"/>
    <w:rsid w:val="00AD20F1"/>
    <w:rsid w:val="00B12A6F"/>
    <w:rsid w:val="00B47580"/>
    <w:rsid w:val="00B71D49"/>
    <w:rsid w:val="00C42BC1"/>
    <w:rsid w:val="00CE7820"/>
    <w:rsid w:val="00D57680"/>
    <w:rsid w:val="00D647D3"/>
    <w:rsid w:val="00D92F50"/>
    <w:rsid w:val="00DB537C"/>
    <w:rsid w:val="00DC2D8F"/>
    <w:rsid w:val="00DF74FA"/>
    <w:rsid w:val="00E009BA"/>
    <w:rsid w:val="00E13AAE"/>
    <w:rsid w:val="00E40399"/>
    <w:rsid w:val="00E4117F"/>
    <w:rsid w:val="00E6499E"/>
    <w:rsid w:val="00EB1A61"/>
    <w:rsid w:val="00EE538E"/>
    <w:rsid w:val="00EF6139"/>
    <w:rsid w:val="00F96CC1"/>
    <w:rsid w:val="00FB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B12F"/>
  <w15:chartTrackingRefBased/>
  <w15:docId w15:val="{4E62A0C1-DFB7-4B1B-9531-05903A32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9B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E009BA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E009BA"/>
    <w:rPr>
      <w:rFonts w:eastAsiaTheme="minorEastAsia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E009BA"/>
    <w:rPr>
      <w:sz w:val="16"/>
      <w:szCs w:val="16"/>
    </w:rPr>
  </w:style>
  <w:style w:type="table" w:styleId="a6">
    <w:name w:val="Table Grid"/>
    <w:basedOn w:val="a1"/>
    <w:uiPriority w:val="59"/>
    <w:rsid w:val="00E009BA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09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09BA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27FA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C3D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7C3D9D"/>
    <w:rPr>
      <w:color w:val="0000FF"/>
      <w:u w:val="single"/>
    </w:rPr>
  </w:style>
  <w:style w:type="character" w:styleId="ac">
    <w:name w:val="Emphasis"/>
    <w:basedOn w:val="a0"/>
    <w:uiPriority w:val="20"/>
    <w:qFormat/>
    <w:rsid w:val="007C3D9D"/>
    <w:rPr>
      <w:i/>
      <w:iCs/>
    </w:rPr>
  </w:style>
  <w:style w:type="character" w:styleId="ad">
    <w:name w:val="Strong"/>
    <w:basedOn w:val="a0"/>
    <w:uiPriority w:val="22"/>
    <w:qFormat/>
    <w:rsid w:val="007C3D9D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EB1A61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3A13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3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our/news/35783080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82743-286C-C64C-9FD2-10E84C85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катерина Максимовна</dc:creator>
  <cp:keywords/>
  <dc:description/>
  <cp:lastModifiedBy>Microsoft Office User</cp:lastModifiedBy>
  <cp:revision>3</cp:revision>
  <dcterms:created xsi:type="dcterms:W3CDTF">2021-04-05T08:46:00Z</dcterms:created>
  <dcterms:modified xsi:type="dcterms:W3CDTF">2022-04-18T16:57:00Z</dcterms:modified>
</cp:coreProperties>
</file>